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3"/>
        <w:gridCol w:w="708"/>
        <w:gridCol w:w="4677"/>
      </w:tblGrid>
      <w:tr w:rsidR="008317B3" w:rsidRPr="00352B81" w14:paraId="4BF63671" w14:textId="77777777" w:rsidTr="0017753D">
        <w:trPr>
          <w:trHeight w:val="3815"/>
        </w:trPr>
        <w:tc>
          <w:tcPr>
            <w:tcW w:w="4465" w:type="dxa"/>
            <w:gridSpan w:val="2"/>
          </w:tcPr>
          <w:p w14:paraId="13DEECDF" w14:textId="77777777" w:rsidR="008317B3" w:rsidRPr="00352B81" w:rsidRDefault="008317B3" w:rsidP="00FC5908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52B81">
              <w:rPr>
                <w:rFonts w:ascii="Times New Roman" w:hAnsi="Times New Roman" w:cs="Times New Roman"/>
                <w:b/>
                <w:sz w:val="24"/>
              </w:rPr>
              <w:t>МИНИСТЕРСТВО ОБРАЗОВАНИЯ ОРЕНБУРГСКОЙ ОБЛАСТИ</w:t>
            </w:r>
          </w:p>
          <w:p w14:paraId="6A31F336" w14:textId="77777777" w:rsidR="008317B3" w:rsidRPr="00C56FA6" w:rsidRDefault="008317B3" w:rsidP="00CE71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5468" w14:textId="77777777" w:rsidR="008317B3" w:rsidRPr="008317B3" w:rsidRDefault="008317B3" w:rsidP="00CE71C4">
            <w:pPr>
              <w:pStyle w:val="a5"/>
              <w:spacing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8317B3">
              <w:rPr>
                <w:b/>
                <w:spacing w:val="-8"/>
                <w:sz w:val="20"/>
                <w:szCs w:val="20"/>
              </w:rPr>
              <w:t>Государственное автономное учреждение</w:t>
            </w:r>
          </w:p>
          <w:p w14:paraId="204EE1F1" w14:textId="77777777" w:rsidR="008317B3" w:rsidRPr="00352B81" w:rsidRDefault="008317B3" w:rsidP="00CE71C4">
            <w:pPr>
              <w:pStyle w:val="a5"/>
              <w:spacing w:line="240" w:lineRule="auto"/>
              <w:jc w:val="center"/>
              <w:rPr>
                <w:b/>
                <w:spacing w:val="-8"/>
                <w:sz w:val="21"/>
                <w:szCs w:val="21"/>
              </w:rPr>
            </w:pPr>
            <w:r w:rsidRPr="008317B3">
              <w:rPr>
                <w:b/>
                <w:spacing w:val="-8"/>
                <w:sz w:val="20"/>
                <w:szCs w:val="20"/>
              </w:rPr>
              <w:t>дополнительного профессионального образования</w:t>
            </w:r>
            <w:r w:rsidRPr="00352B81">
              <w:rPr>
                <w:b/>
                <w:spacing w:val="-8"/>
                <w:sz w:val="21"/>
                <w:szCs w:val="21"/>
              </w:rPr>
              <w:t xml:space="preserve"> </w:t>
            </w:r>
          </w:p>
          <w:p w14:paraId="0D3E8AF5" w14:textId="77777777" w:rsidR="008317B3" w:rsidRPr="00352B81" w:rsidRDefault="008317B3" w:rsidP="00CE71C4">
            <w:pPr>
              <w:pStyle w:val="a5"/>
              <w:spacing w:line="240" w:lineRule="auto"/>
              <w:jc w:val="center"/>
              <w:rPr>
                <w:b/>
                <w:spacing w:val="-8"/>
                <w:sz w:val="22"/>
                <w:szCs w:val="22"/>
              </w:rPr>
            </w:pPr>
            <w:r w:rsidRPr="00352B81">
              <w:rPr>
                <w:b/>
                <w:spacing w:val="-8"/>
                <w:sz w:val="22"/>
                <w:szCs w:val="22"/>
              </w:rPr>
              <w:t>«Институт развития образования Оренбургской области»</w:t>
            </w:r>
          </w:p>
          <w:p w14:paraId="33659985" w14:textId="77777777" w:rsidR="008317B3" w:rsidRPr="00352B81" w:rsidRDefault="008317B3" w:rsidP="00CE71C4">
            <w:pPr>
              <w:pStyle w:val="a5"/>
              <w:spacing w:line="240" w:lineRule="auto"/>
              <w:jc w:val="center"/>
              <w:rPr>
                <w:b/>
                <w:spacing w:val="-8"/>
                <w:sz w:val="22"/>
                <w:szCs w:val="22"/>
              </w:rPr>
            </w:pPr>
            <w:r w:rsidRPr="00352B81">
              <w:rPr>
                <w:b/>
                <w:spacing w:val="-8"/>
                <w:sz w:val="22"/>
                <w:szCs w:val="22"/>
              </w:rPr>
              <w:t>(ГАУ ДПО ИРО ОО)</w:t>
            </w:r>
          </w:p>
          <w:p w14:paraId="5BBF45DA" w14:textId="77777777" w:rsidR="008317B3" w:rsidRPr="00352B81" w:rsidRDefault="008317B3" w:rsidP="00CE71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E7A16C" w14:textId="77777777" w:rsidR="008317B3" w:rsidRPr="00352B81" w:rsidRDefault="008317B3" w:rsidP="00CE71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52B81">
              <w:rPr>
                <w:rFonts w:ascii="Times New Roman" w:hAnsi="Times New Roman" w:cs="Times New Roman"/>
                <w:sz w:val="18"/>
                <w:szCs w:val="24"/>
              </w:rPr>
              <w:t>ул. Восточная, д. 15, г. Оренбург, 460021.</w:t>
            </w:r>
          </w:p>
          <w:p w14:paraId="78289548" w14:textId="77777777" w:rsidR="008317B3" w:rsidRPr="00352B81" w:rsidRDefault="00B4071C" w:rsidP="00CE71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л.</w:t>
            </w:r>
            <w:r w:rsidR="008317B3" w:rsidRPr="00352B81">
              <w:rPr>
                <w:rFonts w:ascii="Times New Roman" w:hAnsi="Times New Roman" w:cs="Times New Roman"/>
                <w:sz w:val="18"/>
                <w:szCs w:val="24"/>
              </w:rPr>
              <w:t>: (3532) 44-64-54.</w:t>
            </w:r>
          </w:p>
          <w:p w14:paraId="47F3DE52" w14:textId="77777777" w:rsidR="008317B3" w:rsidRPr="00352B81" w:rsidRDefault="00CC2C2E" w:rsidP="00CE71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hyperlink r:id="rId8" w:history="1">
              <w:r w:rsidR="001535D9" w:rsidRPr="00E10125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www</w:t>
              </w:r>
              <w:r w:rsidR="001535D9" w:rsidRPr="00E10125">
                <w:rPr>
                  <w:rStyle w:val="a7"/>
                  <w:rFonts w:ascii="Times New Roman" w:hAnsi="Times New Roman" w:cs="Times New Roman"/>
                  <w:sz w:val="18"/>
                  <w:szCs w:val="24"/>
                </w:rPr>
                <w:t>.</w:t>
              </w:r>
              <w:r w:rsidR="001535D9" w:rsidRPr="00E10125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iro</w:t>
              </w:r>
              <w:r w:rsidR="001535D9" w:rsidRPr="00E10125">
                <w:rPr>
                  <w:rStyle w:val="a7"/>
                  <w:rFonts w:ascii="Times New Roman" w:hAnsi="Times New Roman" w:cs="Times New Roman"/>
                  <w:sz w:val="18"/>
                  <w:szCs w:val="24"/>
                </w:rPr>
                <w:t>56.</w:t>
              </w:r>
              <w:r w:rsidR="001535D9" w:rsidRPr="00E10125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</w:hyperlink>
            <w:r w:rsidR="008317B3" w:rsidRPr="001B410E">
              <w:rPr>
                <w:rFonts w:ascii="Times New Roman" w:hAnsi="Times New Roman" w:cs="Times New Roman"/>
                <w:sz w:val="18"/>
                <w:szCs w:val="24"/>
              </w:rPr>
              <w:t xml:space="preserve">,  </w:t>
            </w:r>
            <w:r w:rsidR="008317B3" w:rsidRPr="001B410E"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  <w:t>oren</w:t>
            </w:r>
            <w:r w:rsidR="008317B3" w:rsidRPr="001B410E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-</w:t>
            </w:r>
            <w:r w:rsidR="008317B3" w:rsidRPr="001B410E"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  <w:t>ecol</w:t>
            </w:r>
            <w:hyperlink r:id="rId9" w:history="1"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</w:rPr>
                <w:t>@</w:t>
              </w:r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mail</w:t>
              </w:r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</w:rPr>
                <w:t>.</w:t>
              </w:r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orb</w:t>
              </w:r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="008317B3" w:rsidRPr="001B410E">
                <w:rPr>
                  <w:rStyle w:val="a7"/>
                  <w:rFonts w:ascii="Times New Roman" w:hAnsi="Times New Roman" w:cs="Times New Roman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  <w:p w14:paraId="71A4D0AB" w14:textId="77777777" w:rsidR="00B56A0B" w:rsidRPr="00223BB9" w:rsidRDefault="00B56A0B" w:rsidP="00B56A0B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 w:rsidRPr="00223BB9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5AE62B01" w14:textId="77777777" w:rsidR="008317B3" w:rsidRDefault="008317B3" w:rsidP="00CE71C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52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№ ____________ от 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0C9B02" w14:textId="77777777" w:rsidR="008317B3" w:rsidRPr="004F6B92" w:rsidRDefault="008317B3" w:rsidP="00CE71C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14:paraId="3DA366CE" w14:textId="77777777" w:rsidR="008317B3" w:rsidRPr="00352B81" w:rsidRDefault="008317B3" w:rsidP="00CE71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0ABC6D3" w14:textId="77777777" w:rsidR="00C35AF2" w:rsidRPr="000B6BA9" w:rsidRDefault="00C35AF2" w:rsidP="00C35AF2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</w:t>
            </w:r>
          </w:p>
          <w:p w14:paraId="18F76C43" w14:textId="77777777" w:rsidR="00C35AF2" w:rsidRPr="000B6BA9" w:rsidRDefault="00C35AF2" w:rsidP="00AC6BCF">
            <w:pPr>
              <w:suppressAutoHyphens/>
              <w:spacing w:after="0" w:line="240" w:lineRule="auto"/>
              <w:ind w:left="-72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рганов,</w:t>
            </w:r>
          </w:p>
          <w:p w14:paraId="6701177C" w14:textId="77777777" w:rsidR="00C35AF2" w:rsidRPr="000B6BA9" w:rsidRDefault="00C35AF2" w:rsidP="00C35AF2">
            <w:pPr>
              <w:suppressAutoHyphens/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х управление </w:t>
            </w:r>
          </w:p>
          <w:p w14:paraId="2FEEE563" w14:textId="77777777" w:rsidR="00C35AF2" w:rsidRPr="000A14D2" w:rsidRDefault="00C35AF2" w:rsidP="00C35AF2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0B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образования </w:t>
            </w:r>
          </w:p>
          <w:p w14:paraId="7AE2CBAC" w14:textId="77777777" w:rsidR="00AC6BCF" w:rsidRPr="000A14D2" w:rsidRDefault="00AC6BCF" w:rsidP="00CE71C4">
            <w:pPr>
              <w:tabs>
                <w:tab w:val="left" w:pos="1016"/>
                <w:tab w:val="left" w:pos="4315"/>
              </w:tabs>
              <w:spacing w:after="0"/>
              <w:ind w:left="213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18107F74" w14:textId="3AAAF01F" w:rsidR="008317B3" w:rsidRPr="00326E99" w:rsidRDefault="008317B3" w:rsidP="003F36A8">
            <w:pPr>
              <w:widowControl w:val="0"/>
              <w:suppressAutoHyphens/>
              <w:spacing w:after="0" w:line="240" w:lineRule="auto"/>
              <w:ind w:left="212" w:hanging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7B3" w:rsidRPr="00F37409" w14:paraId="7A59A009" w14:textId="77777777" w:rsidTr="0017753D">
        <w:trPr>
          <w:cantSplit/>
          <w:trHeight w:val="1121"/>
        </w:trPr>
        <w:tc>
          <w:tcPr>
            <w:tcW w:w="212" w:type="dxa"/>
          </w:tcPr>
          <w:p w14:paraId="3F937AD2" w14:textId="77777777" w:rsidR="008317B3" w:rsidRPr="00F37409" w:rsidRDefault="00CC2C2E" w:rsidP="00F37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E759313">
                <v:line id="_x0000_s1034" style="position:absolute;left:0;text-align:left;flip:x;z-index:251660288;mso-position-horizontal-relative:text;mso-position-vertical-relative:text" from="1.05pt,1.9pt" to="1.05pt,14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F9844D2">
                <v:line id="_x0000_s1035" style="position:absolute;left:0;text-align:left;flip:y;z-index:251661312;mso-position-horizontal-relative:text;mso-position-vertical-relative:text" from="1.05pt,1.9pt" to="12.55pt,1.9pt"/>
              </w:pict>
            </w:r>
          </w:p>
        </w:tc>
        <w:tc>
          <w:tcPr>
            <w:tcW w:w="4253" w:type="dxa"/>
            <w:vAlign w:val="center"/>
          </w:tcPr>
          <w:p w14:paraId="7B48B4AB" w14:textId="77777777" w:rsidR="005823C9" w:rsidRDefault="00355BBE" w:rsidP="00704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E62C83" w:rsidRPr="0005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и</w:t>
            </w:r>
            <w:r w:rsidR="001B7EA0" w:rsidRPr="00051C9E">
              <w:rPr>
                <w:color w:val="000000" w:themeColor="text1"/>
              </w:rPr>
              <w:t xml:space="preserve"> </w:t>
            </w:r>
            <w:r w:rsidR="001B7EA0" w:rsidRPr="0005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 региональной олимпиады среди работников дошкольного образования Оренбургской области «Лучший знаток дошкольного детства»</w:t>
            </w:r>
            <w:r w:rsidR="00E62C83" w:rsidRPr="00051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2C2E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  <w:highlight w:val="red"/>
              </w:rPr>
              <w:pict w14:anchorId="0F95357C">
                <v:group id="Group 93" o:spid="_x0000_s1038" style="position:absolute;margin-left:181.35pt;margin-top:2pt;width:12pt;height:12.35pt;z-index:251665408;mso-position-horizontal-relative:text;mso-position-vertical-relative:text" coordorigin="5428,4848" coordsize="24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">
                  <v:line id="Line 91" o:spid="_x0000_s1039" style="position:absolute;flip:x;visibility:visible" from="5668,4855" to="5677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92" o:spid="_x0000_s1040" style="position:absolute;flip:x;visibility:visible" from="5428,4848" to="5677,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</v:group>
              </w:pict>
            </w:r>
          </w:p>
          <w:p w14:paraId="67B0D2FD" w14:textId="005C983B" w:rsidR="00704C4B" w:rsidRPr="000E50A5" w:rsidRDefault="00704C4B" w:rsidP="00704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08" w:type="dxa"/>
          </w:tcPr>
          <w:p w14:paraId="059B2B33" w14:textId="77777777" w:rsidR="00F37409" w:rsidRDefault="00F37409" w:rsidP="00F37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D4FD99" w14:textId="77777777" w:rsidR="008317B3" w:rsidRPr="00F37409" w:rsidRDefault="008317B3" w:rsidP="00F37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211A7A9" w14:textId="77777777" w:rsidR="008317B3" w:rsidRPr="00F37409" w:rsidRDefault="008317B3" w:rsidP="00F37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5D6877" w14:textId="77777777" w:rsidR="00C35AF2" w:rsidRPr="00F37409" w:rsidRDefault="00C35AF2" w:rsidP="000E50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297D7D11" w14:textId="77777777" w:rsidR="00D338B4" w:rsidRPr="000E50A5" w:rsidRDefault="00D338B4" w:rsidP="000E50A5">
      <w:pPr>
        <w:spacing w:after="0"/>
        <w:jc w:val="center"/>
        <w:rPr>
          <w:rFonts w:ascii="Times New Roman" w:eastAsia="Times New Roman" w:hAnsi="Times New Roman" w:cs="Times New Roman"/>
          <w:sz w:val="12"/>
          <w:szCs w:val="32"/>
          <w:lang w:eastAsia="ru-RU"/>
        </w:rPr>
      </w:pPr>
    </w:p>
    <w:p w14:paraId="78FDC949" w14:textId="723DFCA5" w:rsidR="00051C9E" w:rsidRDefault="001B7EA0" w:rsidP="000E50A5">
      <w:pPr>
        <w:pStyle w:val="a5"/>
        <w:spacing w:line="276" w:lineRule="auto"/>
        <w:ind w:firstLine="709"/>
      </w:pPr>
      <w:r w:rsidRPr="001B7EA0">
        <w:t>Во исполнение совместного приказа министерства образования Оренбургской области от 06.05.2024 № 01-21/658 и Оренбургской областной общественной организации профсоюза работников народного образования и науки РФ от 03.05.2024 № 3 «О проведении VI региональной олимпиады среди работников дошкольного образования Оренбургской области «Лучший знаток дошкольного детства»</w:t>
      </w:r>
      <w:bookmarkStart w:id="0" w:name="_GoBack"/>
      <w:bookmarkEnd w:id="0"/>
      <w:r w:rsidRPr="001B7EA0">
        <w:t xml:space="preserve"> в 2024 году</w:t>
      </w:r>
      <w:r w:rsidR="00E315F2">
        <w:t xml:space="preserve"> </w:t>
      </w:r>
      <w:r w:rsidR="00051C9E">
        <w:t xml:space="preserve">приглашаем принять участие </w:t>
      </w:r>
      <w:r w:rsidR="000E50A5">
        <w:t xml:space="preserve">               </w:t>
      </w:r>
      <w:r w:rsidR="00051C9E">
        <w:t>в</w:t>
      </w:r>
      <w:r w:rsidR="004B081E">
        <w:t xml:space="preserve"> </w:t>
      </w:r>
      <w:r w:rsidR="004B081E" w:rsidRPr="004B081E">
        <w:t>VI региональной олимпиад</w:t>
      </w:r>
      <w:r w:rsidR="004B081E">
        <w:t>е</w:t>
      </w:r>
      <w:r w:rsidR="004B081E" w:rsidRPr="004B081E">
        <w:t xml:space="preserve"> среди работников дошкольного образования Оренбургской области «Лучший знаток дошкольного детства»</w:t>
      </w:r>
      <w:r w:rsidR="00E315F2">
        <w:t xml:space="preserve"> (далее – Олимпиада)</w:t>
      </w:r>
      <w:r w:rsidR="000E50A5">
        <w:t xml:space="preserve">, которая состоится </w:t>
      </w:r>
      <w:r w:rsidR="000E50A5" w:rsidRPr="000E50A5">
        <w:t>21</w:t>
      </w:r>
      <w:r w:rsidR="000E50A5">
        <w:t xml:space="preserve"> мая </w:t>
      </w:r>
      <w:r w:rsidR="000E50A5" w:rsidRPr="000E50A5">
        <w:t>2024 года</w:t>
      </w:r>
      <w:r w:rsidR="004B081E">
        <w:t>.</w:t>
      </w:r>
      <w:r w:rsidR="00051C9E" w:rsidRPr="00051C9E">
        <w:t xml:space="preserve"> </w:t>
      </w:r>
    </w:p>
    <w:p w14:paraId="5CB061FB" w14:textId="0ED61308" w:rsidR="00051C9E" w:rsidRDefault="00051C9E" w:rsidP="000E50A5">
      <w:pPr>
        <w:pStyle w:val="a5"/>
        <w:spacing w:line="276" w:lineRule="auto"/>
        <w:ind w:firstLine="709"/>
      </w:pPr>
      <w:r w:rsidRPr="00051C9E">
        <w:t>Ссылка</w:t>
      </w:r>
      <w:r>
        <w:t xml:space="preserve"> на т</w:t>
      </w:r>
      <w:r w:rsidRPr="00051C9E">
        <w:t>естовые задания для педагогических работников дошкольных образовательных организаций:</w:t>
      </w:r>
    </w:p>
    <w:p w14:paraId="45A4DA92" w14:textId="684663CC" w:rsidR="00051C9E" w:rsidRDefault="00CC2C2E" w:rsidP="000E50A5">
      <w:pPr>
        <w:pStyle w:val="a5"/>
        <w:spacing w:line="276" w:lineRule="auto"/>
        <w:ind w:firstLine="709"/>
      </w:pPr>
      <w:hyperlink r:id="rId10" w:history="1">
        <w:r w:rsidR="00051C9E" w:rsidRPr="00E70D92">
          <w:rPr>
            <w:rStyle w:val="a7"/>
          </w:rPr>
          <w:t>https://onlinetestpad.com/2v7mt52qwuvio</w:t>
        </w:r>
      </w:hyperlink>
      <w:r w:rsidR="00051C9E">
        <w:t xml:space="preserve"> </w:t>
      </w:r>
    </w:p>
    <w:p w14:paraId="574B7A2B" w14:textId="6FF8FB2F" w:rsidR="00051C9E" w:rsidRDefault="00051C9E" w:rsidP="000E50A5">
      <w:pPr>
        <w:pStyle w:val="a5"/>
        <w:spacing w:line="276" w:lineRule="auto"/>
        <w:ind w:firstLine="709"/>
      </w:pPr>
      <w:bookmarkStart w:id="1" w:name="_Hlk166682507"/>
      <w:r>
        <w:t>Ссылка</w:t>
      </w:r>
      <w:r w:rsidRPr="00051C9E">
        <w:t xml:space="preserve"> </w:t>
      </w:r>
      <w:r>
        <w:t>на т</w:t>
      </w:r>
      <w:r w:rsidRPr="00051C9E">
        <w:t>естовые задания для руководящих работников дошкольных образовательных организаций</w:t>
      </w:r>
      <w:r>
        <w:t>:</w:t>
      </w:r>
      <w:bookmarkEnd w:id="1"/>
      <w:r>
        <w:t xml:space="preserve"> </w:t>
      </w:r>
    </w:p>
    <w:p w14:paraId="3DC94059" w14:textId="00FDFCA0" w:rsidR="00051C9E" w:rsidRDefault="00CC2C2E" w:rsidP="000E50A5">
      <w:pPr>
        <w:pStyle w:val="a5"/>
        <w:spacing w:line="276" w:lineRule="auto"/>
        <w:ind w:firstLine="709"/>
      </w:pPr>
      <w:hyperlink r:id="rId11" w:history="1">
        <w:r w:rsidR="004B081E" w:rsidRPr="00E70D92">
          <w:rPr>
            <w:rStyle w:val="a7"/>
          </w:rPr>
          <w:t>https://onlinetestpad.com/zmup2sow2epgq</w:t>
        </w:r>
      </w:hyperlink>
      <w:r w:rsidR="004B081E">
        <w:t xml:space="preserve"> </w:t>
      </w:r>
    </w:p>
    <w:p w14:paraId="30AE6B43" w14:textId="549D7894" w:rsidR="00AA7913" w:rsidRPr="004B081E" w:rsidRDefault="004B081E" w:rsidP="000E50A5">
      <w:pPr>
        <w:pStyle w:val="a5"/>
        <w:spacing w:line="276" w:lineRule="auto"/>
        <w:ind w:firstLine="709"/>
        <w:rPr>
          <w:spacing w:val="-8"/>
        </w:rPr>
      </w:pPr>
      <w:r>
        <w:t xml:space="preserve">С Положением </w:t>
      </w:r>
      <w:r w:rsidR="00E315F2">
        <w:t xml:space="preserve">Олимпиады </w:t>
      </w:r>
      <w:r>
        <w:t xml:space="preserve">вы можете ознакомиться на сайте </w:t>
      </w:r>
      <w:hyperlink r:id="rId12" w:history="1">
        <w:r w:rsidRPr="00E70D92">
          <w:rPr>
            <w:rStyle w:val="a7"/>
          </w:rPr>
          <w:t>www.iro56.ru</w:t>
        </w:r>
      </w:hyperlink>
      <w:r w:rsidRPr="004B081E">
        <w:t xml:space="preserve"> </w:t>
      </w:r>
      <w:r>
        <w:t>в разделе Конкурсы.</w:t>
      </w:r>
    </w:p>
    <w:p w14:paraId="2E55AF2D" w14:textId="599DD870" w:rsidR="00D0540B" w:rsidRPr="00F37409" w:rsidRDefault="00D0540B" w:rsidP="000E50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довести информацию до руководителей образовательных организаций. </w:t>
      </w:r>
    </w:p>
    <w:p w14:paraId="282E0FEA" w14:textId="23D4AB2E" w:rsidR="0017753D" w:rsidRDefault="00ED5E0F" w:rsidP="000E50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9954E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тонова Ольга Владимировна</w:t>
      </w:r>
      <w:r w:rsidRPr="00ED5E0F">
        <w:rPr>
          <w:rFonts w:ascii="Times New Roman" w:hAnsi="Times New Roman" w:cs="Times New Roman"/>
          <w:sz w:val="28"/>
          <w:szCs w:val="28"/>
        </w:rPr>
        <w:t>,</w:t>
      </w:r>
      <w:r w:rsidR="00E36905">
        <w:rPr>
          <w:rFonts w:ascii="Times New Roman" w:hAnsi="Times New Roman" w:cs="Times New Roman"/>
          <w:sz w:val="28"/>
          <w:szCs w:val="28"/>
        </w:rPr>
        <w:t xml:space="preserve"> </w:t>
      </w:r>
      <w:r w:rsidR="00E36905" w:rsidRPr="00E36905">
        <w:rPr>
          <w:rFonts w:ascii="Times New Roman" w:hAnsi="Times New Roman" w:cs="Times New Roman"/>
          <w:sz w:val="28"/>
          <w:szCs w:val="28"/>
        </w:rPr>
        <w:t xml:space="preserve">специалист по учебно-методической работе отдела развития конкурсного движения, сопровождения педагогов, управленческих команд и аттестации </w:t>
      </w:r>
      <w:r w:rsidR="00E36905" w:rsidRPr="00E36905">
        <w:rPr>
          <w:rFonts w:ascii="Times New Roman" w:hAnsi="Times New Roman" w:cs="Times New Roman"/>
          <w:sz w:val="28"/>
          <w:szCs w:val="28"/>
        </w:rPr>
        <w:lastRenderedPageBreak/>
        <w:t>государственного автономного учреждения дополнительного профессионального образования «Институт развития образования Оренбургской области»</w:t>
      </w:r>
      <w:r w:rsidR="00E36905">
        <w:rPr>
          <w:rFonts w:ascii="Times New Roman" w:hAnsi="Times New Roman" w:cs="Times New Roman"/>
          <w:sz w:val="28"/>
          <w:szCs w:val="28"/>
        </w:rPr>
        <w:t xml:space="preserve"> </w:t>
      </w:r>
      <w:r w:rsidRPr="00ED5E0F">
        <w:rPr>
          <w:rFonts w:ascii="Times New Roman" w:hAnsi="Times New Roman" w:cs="Times New Roman"/>
          <w:sz w:val="28"/>
          <w:szCs w:val="28"/>
        </w:rPr>
        <w:t>тел. 8 (3532) 44-64-52.</w:t>
      </w:r>
    </w:p>
    <w:p w14:paraId="3A871A33" w14:textId="54D3708D" w:rsidR="00E315F2" w:rsidRDefault="00E315F2" w:rsidP="000E50A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1C30A" w14:textId="48F42D1A" w:rsidR="000E50A5" w:rsidRDefault="000E50A5" w:rsidP="000E50A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30972" w14:textId="77777777" w:rsidR="000E50A5" w:rsidRDefault="000E50A5" w:rsidP="000E50A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F89BB" w14:textId="185CC891" w:rsidR="00C35AF2" w:rsidRPr="00F37409" w:rsidRDefault="00D0540B" w:rsidP="000E50A5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35AF2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                         </w:t>
      </w:r>
      <w:r w:rsidR="00231F31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35AF2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31F31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185E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</w:t>
      </w:r>
      <w:r w:rsidR="00C35AF2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</w:t>
      </w:r>
      <w:r w:rsidR="00231F31" w:rsidRPr="00F374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12B3A693" w14:textId="77777777" w:rsidR="00524673" w:rsidRPr="00F37409" w:rsidRDefault="00524673" w:rsidP="000E50A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10A0E80" w14:textId="77777777" w:rsidR="00524673" w:rsidRPr="00F37409" w:rsidRDefault="00524673" w:rsidP="000E50A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37409">
        <w:rPr>
          <w:rFonts w:ascii="Times New Roman" w:hAnsi="Times New Roman" w:cs="Times New Roman"/>
          <w:sz w:val="16"/>
          <w:szCs w:val="16"/>
        </w:rPr>
        <w:t>МЕСТО ДЛЯ ПОДПИСИ</w:t>
      </w:r>
    </w:p>
    <w:p w14:paraId="73E655BC" w14:textId="6DDC305B" w:rsidR="00326E99" w:rsidRPr="00C564C9" w:rsidRDefault="00326E99" w:rsidP="000E50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DD0F1" w14:textId="50CD5EBC" w:rsidR="00E807C3" w:rsidRDefault="00E807C3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1B83606" w14:textId="42FD7B51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170A513" w14:textId="29798ACB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6CE4CC3" w14:textId="2363A577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0CF8ACA" w14:textId="750C48F0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3570C0E" w14:textId="6D767270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112E8B" w14:textId="52336E13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12B82E" w14:textId="5B30780E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D7A8587" w14:textId="10618116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A1D1FB" w14:textId="66014B5F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B55666" w14:textId="79C06D8E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637CD01" w14:textId="05C09947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C4DA36" w14:textId="42F423E8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B125067" w14:textId="78A34014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9DE361B" w14:textId="4CCE6095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5C0581" w14:textId="794BE360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F5EDEF2" w14:textId="259BDA89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71B6D8B" w14:textId="22465B0B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1F7DE8" w14:textId="532DD6A4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90359C" w14:textId="57657657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79CB2F" w14:textId="5D74B346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0E5F2B" w14:textId="7F65CD2F" w:rsidR="000B6BA9" w:rsidRDefault="000B6BA9" w:rsidP="000E50A5">
      <w:pPr>
        <w:tabs>
          <w:tab w:val="left" w:pos="41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AD381D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4F98EAAA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23CEADC3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7BF53C95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5767EF6B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6E4AD5BD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p w14:paraId="5DA9DF1A" w14:textId="77777777" w:rsidR="000B6BA9" w:rsidRDefault="000B6BA9" w:rsidP="000E50A5">
      <w:pPr>
        <w:widowControl w:val="0"/>
        <w:spacing w:after="40"/>
        <w:ind w:left="5480"/>
        <w:rPr>
          <w:rFonts w:ascii="Times New Roman" w:eastAsia="Times New Roman" w:hAnsi="Times New Roman" w:cs="Times New Roman"/>
          <w:sz w:val="28"/>
          <w:szCs w:val="28"/>
        </w:rPr>
      </w:pPr>
    </w:p>
    <w:sectPr w:rsidR="000B6BA9" w:rsidSect="00C466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F1B7B" w14:textId="77777777" w:rsidR="00CC2C2E" w:rsidRDefault="00CC2C2E" w:rsidP="00106A5B">
      <w:pPr>
        <w:spacing w:after="0" w:line="240" w:lineRule="auto"/>
      </w:pPr>
      <w:r>
        <w:separator/>
      </w:r>
    </w:p>
  </w:endnote>
  <w:endnote w:type="continuationSeparator" w:id="0">
    <w:p w14:paraId="40EF5637" w14:textId="77777777" w:rsidR="00CC2C2E" w:rsidRDefault="00CC2C2E" w:rsidP="0010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CDCA" w14:textId="77777777" w:rsidR="00D96914" w:rsidRPr="00D96914" w:rsidRDefault="00D96914" w:rsidP="00D96914">
    <w:pPr>
      <w:pStyle w:val="aa"/>
      <w:rPr>
        <w:rFonts w:ascii="Times New Roman" w:hAnsi="Times New Roman" w:cs="Times New Roman"/>
        <w:sz w:val="24"/>
        <w:szCs w:val="24"/>
      </w:rPr>
    </w:pPr>
    <w:r w:rsidRPr="00D96914">
      <w:rPr>
        <w:rFonts w:ascii="Times New Roman" w:hAnsi="Times New Roman" w:cs="Times New Roman"/>
        <w:sz w:val="24"/>
        <w:szCs w:val="24"/>
      </w:rPr>
      <w:t>Соколов А.В.</w:t>
    </w:r>
  </w:p>
  <w:p w14:paraId="19AE9D0D" w14:textId="69C866B1" w:rsidR="00EE03EF" w:rsidRPr="00D96914" w:rsidRDefault="00D96914" w:rsidP="00D96914">
    <w:pPr>
      <w:pStyle w:val="aa"/>
      <w:rPr>
        <w:rFonts w:ascii="Times New Roman" w:hAnsi="Times New Roman" w:cs="Times New Roman"/>
        <w:sz w:val="24"/>
        <w:szCs w:val="24"/>
      </w:rPr>
    </w:pPr>
    <w:r w:rsidRPr="00D96914">
      <w:rPr>
        <w:rFonts w:ascii="Times New Roman" w:hAnsi="Times New Roman" w:cs="Times New Roman"/>
        <w:sz w:val="24"/>
        <w:szCs w:val="24"/>
      </w:rPr>
      <w:t>8(3532) 44-64-52</w:t>
    </w:r>
  </w:p>
  <w:p w14:paraId="5ACBA9BA" w14:textId="77777777" w:rsidR="00EE03EF" w:rsidRDefault="00EE03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90E6" w14:textId="77777777" w:rsidR="005F10A9" w:rsidRPr="000F01FB" w:rsidRDefault="00FC5908" w:rsidP="005F10A9">
    <w:pPr>
      <w:widowControl w:val="0"/>
      <w:spacing w:after="0" w:line="240" w:lineRule="auto"/>
      <w:rPr>
        <w:rFonts w:ascii="Times New Roman" w:eastAsia="Lucida Sans Unicode" w:hAnsi="Times New Roman" w:cs="Times New Roman"/>
        <w:color w:val="FFFFFF" w:themeColor="background1"/>
        <w:kern w:val="2"/>
        <w:sz w:val="24"/>
        <w:szCs w:val="16"/>
      </w:rPr>
    </w:pPr>
    <w:r w:rsidRPr="000F01FB">
      <w:rPr>
        <w:rFonts w:ascii="Times New Roman" w:eastAsia="Lucida Sans Unicode" w:hAnsi="Times New Roman" w:cs="Times New Roman"/>
        <w:color w:val="FFFFFF" w:themeColor="background1"/>
        <w:kern w:val="2"/>
        <w:sz w:val="24"/>
        <w:szCs w:val="16"/>
      </w:rPr>
      <w:t>Соколов А.В</w:t>
    </w:r>
    <w:r w:rsidR="005F10A9" w:rsidRPr="000F01FB">
      <w:rPr>
        <w:rFonts w:ascii="Times New Roman" w:eastAsia="Lucida Sans Unicode" w:hAnsi="Times New Roman" w:cs="Times New Roman"/>
        <w:color w:val="FFFFFF" w:themeColor="background1"/>
        <w:kern w:val="2"/>
        <w:sz w:val="24"/>
        <w:szCs w:val="16"/>
      </w:rPr>
      <w:t>.</w:t>
    </w:r>
  </w:p>
  <w:p w14:paraId="174DA0CC" w14:textId="77777777" w:rsidR="005F10A9" w:rsidRPr="000F01FB" w:rsidRDefault="005F10A9" w:rsidP="005F10A9">
    <w:pPr>
      <w:widowControl w:val="0"/>
      <w:spacing w:after="0" w:line="240" w:lineRule="auto"/>
      <w:rPr>
        <w:rFonts w:ascii="Arial" w:eastAsia="Lucida Sans Unicode" w:hAnsi="Arial" w:cs="Times New Roman"/>
        <w:color w:val="FFFFFF" w:themeColor="background1"/>
        <w:kern w:val="2"/>
        <w:sz w:val="20"/>
        <w:szCs w:val="24"/>
      </w:rPr>
    </w:pPr>
    <w:r w:rsidRPr="000F01FB">
      <w:rPr>
        <w:rFonts w:ascii="Times New Roman" w:eastAsia="Lucida Sans Unicode" w:hAnsi="Times New Roman" w:cs="Times New Roman"/>
        <w:color w:val="FFFFFF" w:themeColor="background1"/>
        <w:kern w:val="2"/>
        <w:sz w:val="24"/>
        <w:szCs w:val="16"/>
      </w:rPr>
      <w:t>8(3532) 44-64-52</w:t>
    </w:r>
  </w:p>
  <w:p w14:paraId="181E7267" w14:textId="77777777" w:rsidR="005F10A9" w:rsidRPr="000F01FB" w:rsidRDefault="005F10A9">
    <w:pPr>
      <w:pStyle w:val="aa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377A" w14:textId="77777777" w:rsidR="00C4668B" w:rsidRDefault="00C466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0140" w14:textId="77777777" w:rsidR="00CC2C2E" w:rsidRDefault="00CC2C2E" w:rsidP="00106A5B">
      <w:pPr>
        <w:spacing w:after="0" w:line="240" w:lineRule="auto"/>
      </w:pPr>
      <w:r>
        <w:separator/>
      </w:r>
    </w:p>
  </w:footnote>
  <w:footnote w:type="continuationSeparator" w:id="0">
    <w:p w14:paraId="2A3D109B" w14:textId="77777777" w:rsidR="00CC2C2E" w:rsidRDefault="00CC2C2E" w:rsidP="0010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5EB6" w14:textId="77777777" w:rsidR="00C4668B" w:rsidRDefault="00C4668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A642" w14:textId="77777777" w:rsidR="00C4668B" w:rsidRDefault="00C4668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142B" w14:textId="77777777" w:rsidR="00C4668B" w:rsidRDefault="00C466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737"/>
    <w:multiLevelType w:val="hybridMultilevel"/>
    <w:tmpl w:val="B2388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018A5"/>
    <w:multiLevelType w:val="hybridMultilevel"/>
    <w:tmpl w:val="1544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6F4"/>
    <w:multiLevelType w:val="hybridMultilevel"/>
    <w:tmpl w:val="39CC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36B0"/>
    <w:multiLevelType w:val="hybridMultilevel"/>
    <w:tmpl w:val="728AA98C"/>
    <w:lvl w:ilvl="0" w:tplc="29E0C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1740D"/>
    <w:multiLevelType w:val="hybridMultilevel"/>
    <w:tmpl w:val="F5648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B81"/>
    <w:rsid w:val="000043CB"/>
    <w:rsid w:val="000359F1"/>
    <w:rsid w:val="00051C9E"/>
    <w:rsid w:val="00083FA9"/>
    <w:rsid w:val="000A14D2"/>
    <w:rsid w:val="000B6BA9"/>
    <w:rsid w:val="000E50A5"/>
    <w:rsid w:val="000E73DA"/>
    <w:rsid w:val="000F01FB"/>
    <w:rsid w:val="00106A5B"/>
    <w:rsid w:val="00107A71"/>
    <w:rsid w:val="001238E2"/>
    <w:rsid w:val="00125F49"/>
    <w:rsid w:val="001460DC"/>
    <w:rsid w:val="00150758"/>
    <w:rsid w:val="001535D9"/>
    <w:rsid w:val="0017753D"/>
    <w:rsid w:val="001B410E"/>
    <w:rsid w:val="001B7EA0"/>
    <w:rsid w:val="001E2B57"/>
    <w:rsid w:val="00231F31"/>
    <w:rsid w:val="00254E2C"/>
    <w:rsid w:val="00261211"/>
    <w:rsid w:val="0027622A"/>
    <w:rsid w:val="002A56A5"/>
    <w:rsid w:val="002E2994"/>
    <w:rsid w:val="0030327C"/>
    <w:rsid w:val="00326E99"/>
    <w:rsid w:val="0034184E"/>
    <w:rsid w:val="00352B81"/>
    <w:rsid w:val="00355BBE"/>
    <w:rsid w:val="003656AB"/>
    <w:rsid w:val="003B636D"/>
    <w:rsid w:val="003D20DA"/>
    <w:rsid w:val="003E472B"/>
    <w:rsid w:val="003F36A8"/>
    <w:rsid w:val="004014AA"/>
    <w:rsid w:val="00414877"/>
    <w:rsid w:val="004153DF"/>
    <w:rsid w:val="0043185E"/>
    <w:rsid w:val="00433374"/>
    <w:rsid w:val="00480CC1"/>
    <w:rsid w:val="00487A67"/>
    <w:rsid w:val="004B081E"/>
    <w:rsid w:val="004F4815"/>
    <w:rsid w:val="004F6B92"/>
    <w:rsid w:val="0051182D"/>
    <w:rsid w:val="0051495A"/>
    <w:rsid w:val="00524673"/>
    <w:rsid w:val="005823C9"/>
    <w:rsid w:val="005E1569"/>
    <w:rsid w:val="005E1D0E"/>
    <w:rsid w:val="005F10A9"/>
    <w:rsid w:val="005F41A7"/>
    <w:rsid w:val="00701CFA"/>
    <w:rsid w:val="00704C4B"/>
    <w:rsid w:val="00714AA0"/>
    <w:rsid w:val="00733365"/>
    <w:rsid w:val="00747852"/>
    <w:rsid w:val="007766DC"/>
    <w:rsid w:val="0077752A"/>
    <w:rsid w:val="00782865"/>
    <w:rsid w:val="007B5375"/>
    <w:rsid w:val="00827830"/>
    <w:rsid w:val="008317B3"/>
    <w:rsid w:val="0083313E"/>
    <w:rsid w:val="00902756"/>
    <w:rsid w:val="00991A68"/>
    <w:rsid w:val="009954E7"/>
    <w:rsid w:val="009C5937"/>
    <w:rsid w:val="009F50EC"/>
    <w:rsid w:val="00A27382"/>
    <w:rsid w:val="00A54B56"/>
    <w:rsid w:val="00A57A6F"/>
    <w:rsid w:val="00A63CF9"/>
    <w:rsid w:val="00AA7913"/>
    <w:rsid w:val="00AB0D6E"/>
    <w:rsid w:val="00AC3A6A"/>
    <w:rsid w:val="00AC6BCF"/>
    <w:rsid w:val="00AE20B0"/>
    <w:rsid w:val="00B32EA3"/>
    <w:rsid w:val="00B4071C"/>
    <w:rsid w:val="00B56A0B"/>
    <w:rsid w:val="00B65CEC"/>
    <w:rsid w:val="00B76011"/>
    <w:rsid w:val="00B81886"/>
    <w:rsid w:val="00BC000E"/>
    <w:rsid w:val="00BE22EC"/>
    <w:rsid w:val="00BE569D"/>
    <w:rsid w:val="00BF3181"/>
    <w:rsid w:val="00C33F11"/>
    <w:rsid w:val="00C35AF2"/>
    <w:rsid w:val="00C4668B"/>
    <w:rsid w:val="00C56FA6"/>
    <w:rsid w:val="00C62B43"/>
    <w:rsid w:val="00C64DD2"/>
    <w:rsid w:val="00C72DF8"/>
    <w:rsid w:val="00CA50B4"/>
    <w:rsid w:val="00CB4B90"/>
    <w:rsid w:val="00CC2C2E"/>
    <w:rsid w:val="00CE108F"/>
    <w:rsid w:val="00CE71C4"/>
    <w:rsid w:val="00D0540B"/>
    <w:rsid w:val="00D06269"/>
    <w:rsid w:val="00D338B4"/>
    <w:rsid w:val="00D40B82"/>
    <w:rsid w:val="00D47CFA"/>
    <w:rsid w:val="00D55819"/>
    <w:rsid w:val="00D96914"/>
    <w:rsid w:val="00DA71ED"/>
    <w:rsid w:val="00DB486B"/>
    <w:rsid w:val="00DC25D1"/>
    <w:rsid w:val="00E05872"/>
    <w:rsid w:val="00E149DC"/>
    <w:rsid w:val="00E22885"/>
    <w:rsid w:val="00E24BAE"/>
    <w:rsid w:val="00E315F2"/>
    <w:rsid w:val="00E36905"/>
    <w:rsid w:val="00E36D2E"/>
    <w:rsid w:val="00E40D1C"/>
    <w:rsid w:val="00E62C83"/>
    <w:rsid w:val="00E807C3"/>
    <w:rsid w:val="00E9200C"/>
    <w:rsid w:val="00E95A73"/>
    <w:rsid w:val="00EB3C13"/>
    <w:rsid w:val="00ED5E0F"/>
    <w:rsid w:val="00EE03EF"/>
    <w:rsid w:val="00EF7F44"/>
    <w:rsid w:val="00F3558E"/>
    <w:rsid w:val="00F37409"/>
    <w:rsid w:val="00F4411F"/>
    <w:rsid w:val="00FC161C"/>
    <w:rsid w:val="00FC5908"/>
    <w:rsid w:val="00FE0D9F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47443"/>
  <w15:docId w15:val="{2A4B59C0-FB99-4CA2-943D-B20BB212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2B81"/>
    <w:pPr>
      <w:spacing w:after="0" w:line="240" w:lineRule="auto"/>
    </w:pPr>
    <w:rPr>
      <w:rFonts w:eastAsia="Times New Roman"/>
    </w:rPr>
  </w:style>
  <w:style w:type="paragraph" w:styleId="a5">
    <w:name w:val="Body Text"/>
    <w:basedOn w:val="a"/>
    <w:link w:val="a6"/>
    <w:uiPriority w:val="99"/>
    <w:rsid w:val="00352B8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52B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rsid w:val="00352B81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352B81"/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0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A5B"/>
  </w:style>
  <w:style w:type="paragraph" w:styleId="aa">
    <w:name w:val="footer"/>
    <w:basedOn w:val="a"/>
    <w:link w:val="ab"/>
    <w:uiPriority w:val="99"/>
    <w:unhideWhenUsed/>
    <w:rsid w:val="0010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A5B"/>
  </w:style>
  <w:style w:type="paragraph" w:styleId="ac">
    <w:name w:val="List Paragraph"/>
    <w:basedOn w:val="a"/>
    <w:uiPriority w:val="34"/>
    <w:qFormat/>
    <w:rsid w:val="00747852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CE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51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56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56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zmup2sow2epg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nlinetestpad.com/2v7mt52qwuv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@mail.os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1124-0E08-47E0-9DD3-9509081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User</cp:lastModifiedBy>
  <cp:revision>94</cp:revision>
  <cp:lastPrinted>2024-05-15T12:25:00Z</cp:lastPrinted>
  <dcterms:created xsi:type="dcterms:W3CDTF">2023-08-09T04:48:00Z</dcterms:created>
  <dcterms:modified xsi:type="dcterms:W3CDTF">2024-05-15T12:27:00Z</dcterms:modified>
</cp:coreProperties>
</file>